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AEF" w:rsidRPr="00316326" w:rsidRDefault="00F40AEF" w:rsidP="00C12EAE">
      <w:pPr>
        <w:tabs>
          <w:tab w:val="left" w:pos="-142"/>
        </w:tabs>
        <w:ind w:left="142" w:right="-1304"/>
        <w:jc w:val="center"/>
        <w:rPr>
          <w:rFonts w:asciiTheme="majorHAnsi" w:hAnsiTheme="majorHAnsi"/>
          <w:b/>
          <w:sz w:val="28"/>
          <w:szCs w:val="28"/>
        </w:rPr>
      </w:pPr>
      <w:r w:rsidRPr="00316326">
        <w:rPr>
          <w:rFonts w:asciiTheme="majorHAnsi" w:hAnsiTheme="majorHAnsi"/>
          <w:b/>
          <w:sz w:val="28"/>
          <w:szCs w:val="28"/>
        </w:rPr>
        <w:t>РОССИЙСКАЯ  ФЕДЕРАЦИЯ</w:t>
      </w:r>
    </w:p>
    <w:p w:rsidR="00F40AEF" w:rsidRPr="00316326" w:rsidRDefault="00F40AEF" w:rsidP="00316326">
      <w:pP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316326">
        <w:rPr>
          <w:rFonts w:asciiTheme="majorHAnsi" w:hAnsiTheme="majorHAnsi"/>
          <w:b/>
          <w:sz w:val="28"/>
          <w:szCs w:val="28"/>
        </w:rPr>
        <w:t>РОСТОВСКАЯ ОБЛАСТЬ МОРОЗОВСКИЙ РАЙОН</w:t>
      </w:r>
    </w:p>
    <w:p w:rsidR="00F40AEF" w:rsidRPr="00316326" w:rsidRDefault="00F40AEF" w:rsidP="00316326">
      <w:pP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316326">
        <w:rPr>
          <w:rFonts w:asciiTheme="majorHAnsi" w:hAnsiTheme="majorHAnsi"/>
          <w:b/>
          <w:sz w:val="28"/>
          <w:szCs w:val="28"/>
        </w:rPr>
        <w:t>МУНИЦИПАЛЬНОЕ ОБРАЗОВАНИЕ «ПАРАМОНОВСКОЕ СЕЛЬСКОЕ ПОСЕЛЕНИЕ»</w:t>
      </w:r>
    </w:p>
    <w:p w:rsidR="00F40AEF" w:rsidRPr="00316326" w:rsidRDefault="00F40AEF" w:rsidP="00316326">
      <w:pP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316326">
        <w:rPr>
          <w:rFonts w:asciiTheme="majorHAnsi" w:hAnsiTheme="majorHAnsi"/>
          <w:b/>
          <w:sz w:val="28"/>
          <w:szCs w:val="28"/>
        </w:rPr>
        <w:t>АДМИНИСТРАЦИЯ ПАРАМОНОВСКОГО СЕЛЬСКОГО ПОСЕЛЕНИЯ</w:t>
      </w:r>
    </w:p>
    <w:p w:rsidR="00F40AEF" w:rsidRPr="00AD582A" w:rsidRDefault="00F40AEF" w:rsidP="00316326">
      <w:pPr>
        <w:jc w:val="center"/>
        <w:rPr>
          <w:rFonts w:asciiTheme="majorHAnsi" w:hAnsiTheme="majorHAnsi"/>
          <w:sz w:val="28"/>
          <w:szCs w:val="28"/>
        </w:rPr>
      </w:pPr>
    </w:p>
    <w:p w:rsidR="00F40AEF" w:rsidRPr="00316326" w:rsidRDefault="00F40AEF" w:rsidP="00316326">
      <w:pPr>
        <w:ind w:left="360"/>
        <w:jc w:val="center"/>
        <w:rPr>
          <w:rFonts w:asciiTheme="majorHAnsi" w:hAnsiTheme="majorHAnsi"/>
          <w:b/>
          <w:sz w:val="28"/>
          <w:szCs w:val="28"/>
        </w:rPr>
      </w:pPr>
      <w:proofErr w:type="gramStart"/>
      <w:r w:rsidRPr="00316326">
        <w:rPr>
          <w:rFonts w:asciiTheme="majorHAnsi" w:hAnsiTheme="majorHAnsi"/>
          <w:b/>
          <w:sz w:val="28"/>
          <w:szCs w:val="28"/>
        </w:rPr>
        <w:t>П</w:t>
      </w:r>
      <w:proofErr w:type="gramEnd"/>
      <w:r w:rsidRPr="00316326">
        <w:rPr>
          <w:rFonts w:asciiTheme="majorHAnsi" w:hAnsiTheme="majorHAnsi"/>
          <w:b/>
          <w:sz w:val="28"/>
          <w:szCs w:val="28"/>
        </w:rPr>
        <w:t xml:space="preserve"> О С Т А</w:t>
      </w:r>
      <w:bookmarkStart w:id="0" w:name="_GoBack"/>
      <w:bookmarkEnd w:id="0"/>
      <w:r w:rsidRPr="00316326">
        <w:rPr>
          <w:rFonts w:asciiTheme="majorHAnsi" w:hAnsiTheme="majorHAnsi"/>
          <w:b/>
          <w:sz w:val="28"/>
          <w:szCs w:val="28"/>
        </w:rPr>
        <w:t xml:space="preserve"> Н О В Л Е Н И Е</w:t>
      </w:r>
    </w:p>
    <w:p w:rsidR="00F40AEF" w:rsidRPr="00AD582A" w:rsidRDefault="00F40AEF" w:rsidP="00316326">
      <w:pPr>
        <w:ind w:left="2835"/>
        <w:rPr>
          <w:rFonts w:asciiTheme="majorHAnsi" w:hAnsiTheme="majorHAnsi"/>
          <w:sz w:val="28"/>
          <w:szCs w:val="28"/>
        </w:rPr>
      </w:pPr>
    </w:p>
    <w:p w:rsidR="00F40AEF" w:rsidRDefault="0042052E" w:rsidP="00316326">
      <w:pPr>
        <w:ind w:left="360"/>
        <w:rPr>
          <w:b/>
          <w:bCs/>
          <w:color w:val="3C3C3C"/>
          <w:sz w:val="28"/>
          <w:szCs w:val="28"/>
        </w:rPr>
      </w:pPr>
      <w:r w:rsidRPr="00316326">
        <w:rPr>
          <w:sz w:val="28"/>
          <w:szCs w:val="28"/>
        </w:rPr>
        <w:t>23</w:t>
      </w:r>
      <w:r w:rsidR="00F83700" w:rsidRPr="00316326">
        <w:rPr>
          <w:sz w:val="28"/>
          <w:szCs w:val="28"/>
        </w:rPr>
        <w:t xml:space="preserve">.04.2020 </w:t>
      </w:r>
      <w:r w:rsidR="00F40AEF" w:rsidRPr="00316326">
        <w:rPr>
          <w:sz w:val="28"/>
          <w:szCs w:val="28"/>
        </w:rPr>
        <w:t xml:space="preserve">года                               </w:t>
      </w:r>
      <w:r w:rsidR="00290E40" w:rsidRPr="00316326">
        <w:rPr>
          <w:sz w:val="28"/>
          <w:szCs w:val="28"/>
        </w:rPr>
        <w:t xml:space="preserve">     </w:t>
      </w:r>
      <w:r w:rsidR="00F40AEF" w:rsidRPr="00316326">
        <w:rPr>
          <w:sz w:val="28"/>
          <w:szCs w:val="28"/>
        </w:rPr>
        <w:t xml:space="preserve">    №   </w:t>
      </w:r>
      <w:r w:rsidR="006F0E7A" w:rsidRPr="00316326">
        <w:rPr>
          <w:sz w:val="28"/>
          <w:szCs w:val="28"/>
        </w:rPr>
        <w:t>14</w:t>
      </w:r>
      <w:r w:rsidR="007A23D8" w:rsidRPr="00316326">
        <w:rPr>
          <w:sz w:val="28"/>
          <w:szCs w:val="28"/>
        </w:rPr>
        <w:t xml:space="preserve">           </w:t>
      </w:r>
      <w:r w:rsidR="00290E40" w:rsidRPr="00316326">
        <w:rPr>
          <w:sz w:val="28"/>
          <w:szCs w:val="28"/>
        </w:rPr>
        <w:t xml:space="preserve">           </w:t>
      </w:r>
      <w:r w:rsidR="007A23D8" w:rsidRPr="00316326">
        <w:rPr>
          <w:sz w:val="28"/>
          <w:szCs w:val="28"/>
        </w:rPr>
        <w:t xml:space="preserve"> </w:t>
      </w:r>
      <w:r w:rsidR="00F40AEF" w:rsidRPr="00316326">
        <w:rPr>
          <w:sz w:val="28"/>
          <w:szCs w:val="28"/>
        </w:rPr>
        <w:t xml:space="preserve">х. </w:t>
      </w:r>
      <w:r w:rsidR="00B92AC5" w:rsidRPr="00316326">
        <w:rPr>
          <w:sz w:val="28"/>
          <w:szCs w:val="28"/>
        </w:rPr>
        <w:t xml:space="preserve">       </w:t>
      </w:r>
      <w:r w:rsidR="00F40AEF" w:rsidRPr="00316326">
        <w:rPr>
          <w:sz w:val="28"/>
          <w:szCs w:val="28"/>
        </w:rPr>
        <w:t>Парамонов</w:t>
      </w:r>
      <w:r w:rsidR="00F40AEF" w:rsidRPr="00316326">
        <w:rPr>
          <w:b/>
          <w:bCs/>
          <w:color w:val="3C3C3C"/>
          <w:sz w:val="28"/>
          <w:szCs w:val="28"/>
        </w:rPr>
        <w:t xml:space="preserve"> </w:t>
      </w:r>
    </w:p>
    <w:p w:rsidR="00C12EAE" w:rsidRPr="00316326" w:rsidRDefault="00C12EAE" w:rsidP="00316326">
      <w:pPr>
        <w:ind w:left="360"/>
        <w:rPr>
          <w:sz w:val="28"/>
          <w:szCs w:val="28"/>
        </w:rPr>
      </w:pPr>
    </w:p>
    <w:p w:rsidR="000911C0" w:rsidRPr="00AD582A" w:rsidRDefault="000911C0" w:rsidP="00316326">
      <w:pPr>
        <w:ind w:left="75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8"/>
      </w:tblGrid>
      <w:tr w:rsidR="00B913AE" w:rsidRPr="00AD582A" w:rsidTr="00C12EAE">
        <w:trPr>
          <w:trHeight w:val="1355"/>
        </w:trPr>
        <w:tc>
          <w:tcPr>
            <w:tcW w:w="5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13AE" w:rsidRDefault="00B913AE" w:rsidP="00C12EA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582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отмене постановления от </w:t>
            </w:r>
            <w:r w:rsidR="0031632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6.12.2013 г.№85 </w:t>
            </w:r>
            <w:r w:rsidR="0017194B" w:rsidRPr="00AD582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 </w:t>
            </w:r>
            <w:r w:rsidR="00316326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и гражданской</w:t>
            </w:r>
          </w:p>
          <w:p w:rsidR="00316326" w:rsidRDefault="009C3A98" w:rsidP="00C12EA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316326">
              <w:rPr>
                <w:rFonts w:ascii="Times New Roman" w:hAnsi="Times New Roman" w:cs="Times New Roman"/>
                <w:b w:val="0"/>
                <w:sz w:val="28"/>
                <w:szCs w:val="28"/>
              </w:rPr>
              <w:t>бороны на территории</w:t>
            </w:r>
          </w:p>
          <w:p w:rsidR="00316326" w:rsidRDefault="00316326" w:rsidP="00C12EA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арамоно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</w:t>
            </w:r>
          </w:p>
          <w:p w:rsidR="00316326" w:rsidRPr="00AD582A" w:rsidRDefault="00C12EAE" w:rsidP="00C12EA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316326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еления».</w:t>
            </w:r>
          </w:p>
        </w:tc>
      </w:tr>
    </w:tbl>
    <w:p w:rsidR="000911C0" w:rsidRPr="00AD582A" w:rsidRDefault="000911C0" w:rsidP="00316326">
      <w:pPr>
        <w:rPr>
          <w:bCs/>
          <w:sz w:val="28"/>
          <w:szCs w:val="28"/>
        </w:rPr>
      </w:pPr>
    </w:p>
    <w:p w:rsidR="000911C0" w:rsidRPr="00AD582A" w:rsidRDefault="000911C0" w:rsidP="00316326">
      <w:pPr>
        <w:pStyle w:val="ConsTitle"/>
        <w:widowControl/>
        <w:ind w:left="900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90E40" w:rsidRPr="00316326" w:rsidRDefault="0042052E" w:rsidP="00C12EAE">
      <w:pPr>
        <w:jc w:val="both"/>
        <w:rPr>
          <w:sz w:val="28"/>
          <w:szCs w:val="28"/>
        </w:rPr>
      </w:pPr>
      <w:r w:rsidRPr="00316326">
        <w:rPr>
          <w:sz w:val="28"/>
          <w:szCs w:val="28"/>
        </w:rPr>
        <w:t xml:space="preserve">В целях приведения нормативных правовых актов Администрации </w:t>
      </w:r>
      <w:proofErr w:type="spellStart"/>
      <w:r w:rsidRPr="00316326">
        <w:rPr>
          <w:sz w:val="28"/>
          <w:szCs w:val="28"/>
        </w:rPr>
        <w:t>Парамоновского</w:t>
      </w:r>
      <w:proofErr w:type="spellEnd"/>
      <w:r w:rsidRPr="00316326">
        <w:rPr>
          <w:sz w:val="28"/>
          <w:szCs w:val="28"/>
        </w:rPr>
        <w:t xml:space="preserve"> сельского поселения в соответствие с действующим</w:t>
      </w:r>
      <w:r w:rsidR="0069417F" w:rsidRPr="00316326">
        <w:rPr>
          <w:sz w:val="28"/>
          <w:szCs w:val="28"/>
        </w:rPr>
        <w:t xml:space="preserve"> законодательством:</w:t>
      </w:r>
      <w:r w:rsidR="00290E40" w:rsidRPr="00316326">
        <w:rPr>
          <w:sz w:val="28"/>
          <w:szCs w:val="28"/>
        </w:rPr>
        <w:t xml:space="preserve"> </w:t>
      </w:r>
    </w:p>
    <w:p w:rsidR="000911C0" w:rsidRPr="00AD582A" w:rsidRDefault="000911C0" w:rsidP="00316326">
      <w:pPr>
        <w:ind w:left="900"/>
        <w:jc w:val="both"/>
        <w:rPr>
          <w:sz w:val="28"/>
          <w:szCs w:val="28"/>
        </w:rPr>
      </w:pPr>
    </w:p>
    <w:p w:rsidR="000911C0" w:rsidRPr="00AD582A" w:rsidRDefault="000911C0" w:rsidP="00316326">
      <w:pPr>
        <w:jc w:val="both"/>
        <w:rPr>
          <w:sz w:val="28"/>
          <w:szCs w:val="28"/>
        </w:rPr>
      </w:pPr>
    </w:p>
    <w:p w:rsidR="00316326" w:rsidRDefault="00C12EAE" w:rsidP="00C12E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417F" w:rsidRPr="00316326">
        <w:rPr>
          <w:sz w:val="28"/>
          <w:szCs w:val="28"/>
        </w:rPr>
        <w:t>При</w:t>
      </w:r>
      <w:r w:rsidR="00C06BF4" w:rsidRPr="00316326">
        <w:rPr>
          <w:sz w:val="28"/>
          <w:szCs w:val="28"/>
        </w:rPr>
        <w:t>з</w:t>
      </w:r>
      <w:r w:rsidR="0069417F" w:rsidRPr="00316326">
        <w:rPr>
          <w:sz w:val="28"/>
          <w:szCs w:val="28"/>
        </w:rPr>
        <w:t>н</w:t>
      </w:r>
      <w:r w:rsidR="00C06BF4" w:rsidRPr="00316326">
        <w:rPr>
          <w:sz w:val="28"/>
          <w:szCs w:val="28"/>
        </w:rPr>
        <w:t>а</w:t>
      </w:r>
      <w:r w:rsidR="0069417F" w:rsidRPr="00316326">
        <w:rPr>
          <w:sz w:val="28"/>
          <w:szCs w:val="28"/>
        </w:rPr>
        <w:t xml:space="preserve">ть утратившим силу постановление Администрации </w:t>
      </w:r>
      <w:proofErr w:type="spellStart"/>
      <w:r w:rsidR="0069417F" w:rsidRPr="00316326">
        <w:rPr>
          <w:sz w:val="28"/>
          <w:szCs w:val="28"/>
        </w:rPr>
        <w:t>Парамоновского</w:t>
      </w:r>
      <w:proofErr w:type="spellEnd"/>
      <w:r w:rsidR="0069417F" w:rsidRPr="00316326">
        <w:rPr>
          <w:sz w:val="28"/>
          <w:szCs w:val="28"/>
        </w:rPr>
        <w:t xml:space="preserve"> сельского поселения от </w:t>
      </w:r>
      <w:r w:rsidR="00316326">
        <w:rPr>
          <w:sz w:val="28"/>
          <w:szCs w:val="28"/>
        </w:rPr>
        <w:t xml:space="preserve">16.12.2013 года №85 «Об организации гражданской обороны на территории </w:t>
      </w:r>
      <w:proofErr w:type="spellStart"/>
      <w:r w:rsidR="00316326">
        <w:rPr>
          <w:sz w:val="28"/>
          <w:szCs w:val="28"/>
        </w:rPr>
        <w:t>Парамоновского</w:t>
      </w:r>
      <w:proofErr w:type="spellEnd"/>
      <w:r w:rsidR="00316326">
        <w:rPr>
          <w:sz w:val="28"/>
          <w:szCs w:val="28"/>
        </w:rPr>
        <w:t xml:space="preserve"> сельского поселения».</w:t>
      </w:r>
    </w:p>
    <w:p w:rsidR="0017194B" w:rsidRPr="00316326" w:rsidRDefault="00C12EAE" w:rsidP="00C12E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DC578B" w:rsidRPr="00316326">
        <w:rPr>
          <w:sz w:val="28"/>
          <w:szCs w:val="28"/>
        </w:rPr>
        <w:t>Контроль за</w:t>
      </w:r>
      <w:proofErr w:type="gramEnd"/>
      <w:r w:rsidR="00DC578B" w:rsidRPr="00316326">
        <w:rPr>
          <w:sz w:val="28"/>
          <w:szCs w:val="28"/>
        </w:rPr>
        <w:t xml:space="preserve"> исполнением постановления оставляю за собой.</w:t>
      </w:r>
    </w:p>
    <w:p w:rsidR="00C06BF4" w:rsidRPr="00AD582A" w:rsidRDefault="00C06BF4" w:rsidP="00316326">
      <w:pPr>
        <w:jc w:val="both"/>
        <w:rPr>
          <w:sz w:val="28"/>
          <w:szCs w:val="28"/>
        </w:rPr>
      </w:pPr>
    </w:p>
    <w:p w:rsidR="00C06BF4" w:rsidRPr="00AD582A" w:rsidRDefault="00C06BF4" w:rsidP="00316326">
      <w:pPr>
        <w:jc w:val="both"/>
        <w:rPr>
          <w:sz w:val="28"/>
          <w:szCs w:val="28"/>
        </w:rPr>
      </w:pPr>
    </w:p>
    <w:p w:rsidR="00C06BF4" w:rsidRPr="00316326" w:rsidRDefault="000911C0" w:rsidP="00C12EAE">
      <w:pPr>
        <w:jc w:val="both"/>
        <w:rPr>
          <w:sz w:val="28"/>
          <w:szCs w:val="28"/>
        </w:rPr>
      </w:pPr>
      <w:r w:rsidRPr="00316326">
        <w:rPr>
          <w:sz w:val="28"/>
          <w:szCs w:val="28"/>
        </w:rPr>
        <w:t>Глава</w:t>
      </w:r>
      <w:r w:rsidR="00F83700" w:rsidRPr="00316326">
        <w:rPr>
          <w:sz w:val="28"/>
          <w:szCs w:val="28"/>
        </w:rPr>
        <w:t xml:space="preserve"> Администрации </w:t>
      </w:r>
      <w:r w:rsidRPr="00316326">
        <w:rPr>
          <w:sz w:val="28"/>
          <w:szCs w:val="28"/>
        </w:rPr>
        <w:t xml:space="preserve"> </w:t>
      </w:r>
    </w:p>
    <w:p w:rsidR="000911C0" w:rsidRPr="00316326" w:rsidRDefault="00F40AEF" w:rsidP="00C12EAE">
      <w:pPr>
        <w:jc w:val="both"/>
        <w:rPr>
          <w:sz w:val="28"/>
          <w:szCs w:val="28"/>
        </w:rPr>
      </w:pPr>
      <w:proofErr w:type="spellStart"/>
      <w:r w:rsidRPr="00316326">
        <w:rPr>
          <w:sz w:val="28"/>
          <w:szCs w:val="28"/>
        </w:rPr>
        <w:t>Парамоновского</w:t>
      </w:r>
      <w:proofErr w:type="spellEnd"/>
    </w:p>
    <w:p w:rsidR="000911C0" w:rsidRPr="00316326" w:rsidRDefault="000911C0" w:rsidP="00C12EAE">
      <w:pPr>
        <w:jc w:val="both"/>
        <w:rPr>
          <w:sz w:val="28"/>
          <w:szCs w:val="28"/>
        </w:rPr>
      </w:pPr>
      <w:r w:rsidRPr="00316326">
        <w:rPr>
          <w:sz w:val="28"/>
          <w:szCs w:val="28"/>
        </w:rPr>
        <w:t xml:space="preserve">сельского поселения                                                   </w:t>
      </w:r>
      <w:r w:rsidR="001E59FF" w:rsidRPr="00316326">
        <w:rPr>
          <w:sz w:val="28"/>
          <w:szCs w:val="28"/>
        </w:rPr>
        <w:t xml:space="preserve">     </w:t>
      </w:r>
      <w:r w:rsidR="007A23D8" w:rsidRPr="00316326">
        <w:rPr>
          <w:sz w:val="28"/>
          <w:szCs w:val="28"/>
        </w:rPr>
        <w:t xml:space="preserve">              </w:t>
      </w:r>
      <w:r w:rsidR="001E59FF" w:rsidRPr="00316326">
        <w:rPr>
          <w:sz w:val="28"/>
          <w:szCs w:val="28"/>
        </w:rPr>
        <w:t xml:space="preserve">     </w:t>
      </w:r>
      <w:r w:rsidRPr="00316326">
        <w:rPr>
          <w:sz w:val="28"/>
          <w:szCs w:val="28"/>
        </w:rPr>
        <w:t xml:space="preserve">  </w:t>
      </w:r>
      <w:r w:rsidR="00F83700" w:rsidRPr="00316326">
        <w:rPr>
          <w:sz w:val="28"/>
          <w:szCs w:val="28"/>
        </w:rPr>
        <w:t>А.В.</w:t>
      </w:r>
      <w:r w:rsidR="00B07DEB" w:rsidRPr="00316326">
        <w:rPr>
          <w:sz w:val="28"/>
          <w:szCs w:val="28"/>
        </w:rPr>
        <w:t xml:space="preserve"> Павлов </w:t>
      </w:r>
    </w:p>
    <w:p w:rsidR="000911C0" w:rsidRPr="00AD582A" w:rsidRDefault="000911C0" w:rsidP="00316326">
      <w:pPr>
        <w:ind w:left="2700"/>
        <w:jc w:val="both"/>
        <w:rPr>
          <w:sz w:val="28"/>
          <w:szCs w:val="28"/>
        </w:rPr>
      </w:pPr>
    </w:p>
    <w:p w:rsidR="00F40AEF" w:rsidRPr="00AD582A" w:rsidRDefault="00F40AEF" w:rsidP="00316326">
      <w:pPr>
        <w:jc w:val="both"/>
        <w:rPr>
          <w:sz w:val="28"/>
          <w:szCs w:val="28"/>
        </w:rPr>
      </w:pPr>
    </w:p>
    <w:p w:rsidR="00F40AEF" w:rsidRDefault="00F40AEF" w:rsidP="00316326">
      <w:pPr>
        <w:jc w:val="both"/>
        <w:rPr>
          <w:sz w:val="28"/>
          <w:szCs w:val="28"/>
        </w:rPr>
      </w:pPr>
    </w:p>
    <w:p w:rsidR="00F40AEF" w:rsidRDefault="00F40AEF" w:rsidP="00316326">
      <w:pPr>
        <w:jc w:val="both"/>
        <w:rPr>
          <w:sz w:val="28"/>
          <w:szCs w:val="28"/>
        </w:rPr>
      </w:pPr>
    </w:p>
    <w:p w:rsidR="00290E40" w:rsidRDefault="00290E40" w:rsidP="00316326">
      <w:pPr>
        <w:jc w:val="both"/>
        <w:rPr>
          <w:sz w:val="28"/>
          <w:szCs w:val="28"/>
        </w:rPr>
      </w:pPr>
    </w:p>
    <w:p w:rsidR="00290E40" w:rsidRDefault="00290E40" w:rsidP="00316326">
      <w:pPr>
        <w:jc w:val="both"/>
        <w:rPr>
          <w:sz w:val="28"/>
          <w:szCs w:val="28"/>
        </w:rPr>
      </w:pPr>
    </w:p>
    <w:p w:rsidR="00290E40" w:rsidRDefault="00290E40" w:rsidP="00316326">
      <w:pPr>
        <w:jc w:val="both"/>
        <w:rPr>
          <w:sz w:val="28"/>
          <w:szCs w:val="28"/>
        </w:rPr>
      </w:pPr>
    </w:p>
    <w:p w:rsidR="00290E40" w:rsidRDefault="00290E40" w:rsidP="00316326">
      <w:pPr>
        <w:jc w:val="both"/>
        <w:rPr>
          <w:sz w:val="28"/>
          <w:szCs w:val="28"/>
        </w:rPr>
      </w:pPr>
    </w:p>
    <w:p w:rsidR="00290E40" w:rsidRDefault="00290E40" w:rsidP="00316326">
      <w:pPr>
        <w:jc w:val="both"/>
        <w:rPr>
          <w:sz w:val="28"/>
          <w:szCs w:val="28"/>
        </w:rPr>
      </w:pPr>
    </w:p>
    <w:p w:rsidR="00290E40" w:rsidRDefault="00290E40" w:rsidP="00316326">
      <w:pPr>
        <w:jc w:val="both"/>
        <w:rPr>
          <w:sz w:val="28"/>
          <w:szCs w:val="28"/>
        </w:rPr>
      </w:pPr>
    </w:p>
    <w:p w:rsidR="00290E40" w:rsidRDefault="00290E40" w:rsidP="000911C0">
      <w:pPr>
        <w:jc w:val="both"/>
        <w:rPr>
          <w:sz w:val="28"/>
          <w:szCs w:val="28"/>
        </w:rPr>
      </w:pPr>
    </w:p>
    <w:p w:rsidR="00290E40" w:rsidRDefault="00290E40" w:rsidP="000911C0">
      <w:pPr>
        <w:jc w:val="both"/>
        <w:rPr>
          <w:sz w:val="28"/>
          <w:szCs w:val="28"/>
        </w:rPr>
      </w:pPr>
    </w:p>
    <w:p w:rsidR="00290E40" w:rsidRDefault="00290E40" w:rsidP="000911C0">
      <w:pPr>
        <w:jc w:val="both"/>
        <w:rPr>
          <w:sz w:val="28"/>
          <w:szCs w:val="28"/>
        </w:rPr>
      </w:pPr>
    </w:p>
    <w:p w:rsidR="00290E40" w:rsidRDefault="00290E40" w:rsidP="000911C0">
      <w:pPr>
        <w:jc w:val="both"/>
        <w:rPr>
          <w:sz w:val="28"/>
          <w:szCs w:val="28"/>
        </w:rPr>
      </w:pPr>
    </w:p>
    <w:p w:rsidR="00290E40" w:rsidRDefault="00290E40" w:rsidP="000911C0">
      <w:pPr>
        <w:jc w:val="both"/>
        <w:rPr>
          <w:sz w:val="28"/>
          <w:szCs w:val="28"/>
        </w:rPr>
      </w:pPr>
    </w:p>
    <w:p w:rsidR="00F40AEF" w:rsidRDefault="00F40AEF" w:rsidP="000911C0">
      <w:pPr>
        <w:jc w:val="both"/>
        <w:rPr>
          <w:sz w:val="28"/>
          <w:szCs w:val="28"/>
        </w:rPr>
      </w:pPr>
    </w:p>
    <w:sectPr w:rsidR="00F40AEF" w:rsidSect="00C12EAE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631"/>
    <w:multiLevelType w:val="hybridMultilevel"/>
    <w:tmpl w:val="1C4CDBB4"/>
    <w:lvl w:ilvl="0" w:tplc="407057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E5568"/>
    <w:multiLevelType w:val="hybridMultilevel"/>
    <w:tmpl w:val="9AD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C0"/>
    <w:rsid w:val="00036F0B"/>
    <w:rsid w:val="0007164B"/>
    <w:rsid w:val="00077660"/>
    <w:rsid w:val="000819A0"/>
    <w:rsid w:val="000911C0"/>
    <w:rsid w:val="000A36E5"/>
    <w:rsid w:val="000A7A6E"/>
    <w:rsid w:val="000C72E0"/>
    <w:rsid w:val="000D7C66"/>
    <w:rsid w:val="000F1DBB"/>
    <w:rsid w:val="00115315"/>
    <w:rsid w:val="001335CE"/>
    <w:rsid w:val="0017128C"/>
    <w:rsid w:val="0017194B"/>
    <w:rsid w:val="00177508"/>
    <w:rsid w:val="001D2B88"/>
    <w:rsid w:val="001E59FF"/>
    <w:rsid w:val="00212B80"/>
    <w:rsid w:val="00290E40"/>
    <w:rsid w:val="002956D7"/>
    <w:rsid w:val="002C3D45"/>
    <w:rsid w:val="00303342"/>
    <w:rsid w:val="00312C8F"/>
    <w:rsid w:val="00316326"/>
    <w:rsid w:val="003255BA"/>
    <w:rsid w:val="0035686C"/>
    <w:rsid w:val="003A6B70"/>
    <w:rsid w:val="003C1D23"/>
    <w:rsid w:val="004178C1"/>
    <w:rsid w:val="0042052E"/>
    <w:rsid w:val="00454563"/>
    <w:rsid w:val="00465BD0"/>
    <w:rsid w:val="004A1DFB"/>
    <w:rsid w:val="004D6DAA"/>
    <w:rsid w:val="005B6668"/>
    <w:rsid w:val="005F1066"/>
    <w:rsid w:val="006502CD"/>
    <w:rsid w:val="00683D1C"/>
    <w:rsid w:val="0069417F"/>
    <w:rsid w:val="006D71D8"/>
    <w:rsid w:val="006F0E7A"/>
    <w:rsid w:val="0072309C"/>
    <w:rsid w:val="00794D0E"/>
    <w:rsid w:val="007A0296"/>
    <w:rsid w:val="007A23D8"/>
    <w:rsid w:val="007C0C75"/>
    <w:rsid w:val="007C246F"/>
    <w:rsid w:val="007E4D4D"/>
    <w:rsid w:val="00804D35"/>
    <w:rsid w:val="00821064"/>
    <w:rsid w:val="00824870"/>
    <w:rsid w:val="00833D1B"/>
    <w:rsid w:val="00861433"/>
    <w:rsid w:val="00862548"/>
    <w:rsid w:val="00863764"/>
    <w:rsid w:val="00871B40"/>
    <w:rsid w:val="008C666A"/>
    <w:rsid w:val="008E5736"/>
    <w:rsid w:val="009262FF"/>
    <w:rsid w:val="009C3A98"/>
    <w:rsid w:val="009E525C"/>
    <w:rsid w:val="00A725D2"/>
    <w:rsid w:val="00AD582A"/>
    <w:rsid w:val="00B07DEB"/>
    <w:rsid w:val="00B373CC"/>
    <w:rsid w:val="00B913AE"/>
    <w:rsid w:val="00B92AC5"/>
    <w:rsid w:val="00B9603E"/>
    <w:rsid w:val="00BB3EA5"/>
    <w:rsid w:val="00BB7CFB"/>
    <w:rsid w:val="00BC3C49"/>
    <w:rsid w:val="00C06BF4"/>
    <w:rsid w:val="00C12EAE"/>
    <w:rsid w:val="00C259CB"/>
    <w:rsid w:val="00C32C34"/>
    <w:rsid w:val="00C35964"/>
    <w:rsid w:val="00C729AA"/>
    <w:rsid w:val="00C73CCC"/>
    <w:rsid w:val="00CB7944"/>
    <w:rsid w:val="00D41565"/>
    <w:rsid w:val="00DA7B05"/>
    <w:rsid w:val="00DC578B"/>
    <w:rsid w:val="00E54B6D"/>
    <w:rsid w:val="00E621D6"/>
    <w:rsid w:val="00E854E7"/>
    <w:rsid w:val="00E93674"/>
    <w:rsid w:val="00EA0ED5"/>
    <w:rsid w:val="00ED05C3"/>
    <w:rsid w:val="00ED6EB1"/>
    <w:rsid w:val="00EF3E3D"/>
    <w:rsid w:val="00EF5E88"/>
    <w:rsid w:val="00F212AD"/>
    <w:rsid w:val="00F40AEF"/>
    <w:rsid w:val="00F464AC"/>
    <w:rsid w:val="00F75B74"/>
    <w:rsid w:val="00F83700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C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911C0"/>
    <w:pPr>
      <w:keepNext/>
      <w:autoSpaceDE/>
      <w:autoSpaceDN/>
      <w:adjustRightInd/>
      <w:snapToGrid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A23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3D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1C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Title">
    <w:name w:val="ConsTitle"/>
    <w:rsid w:val="000911C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0911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A23D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A23D8"/>
    <w:rPr>
      <w:rFonts w:eastAsia="Times New Roman"/>
      <w:b/>
      <w:bCs/>
      <w:sz w:val="22"/>
      <w:szCs w:val="22"/>
    </w:rPr>
  </w:style>
  <w:style w:type="paragraph" w:styleId="a4">
    <w:name w:val="Body Text"/>
    <w:basedOn w:val="a"/>
    <w:link w:val="a5"/>
    <w:rsid w:val="007A23D8"/>
    <w:pPr>
      <w:widowControl/>
      <w:autoSpaceDE/>
      <w:autoSpaceDN/>
      <w:adjustRightInd/>
      <w:spacing w:line="360" w:lineRule="exact"/>
      <w:ind w:firstLine="720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7A23D8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719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194B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719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C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911C0"/>
    <w:pPr>
      <w:keepNext/>
      <w:autoSpaceDE/>
      <w:autoSpaceDN/>
      <w:adjustRightInd/>
      <w:snapToGrid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A23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3D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1C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Title">
    <w:name w:val="ConsTitle"/>
    <w:rsid w:val="000911C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0911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A23D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A23D8"/>
    <w:rPr>
      <w:rFonts w:eastAsia="Times New Roman"/>
      <w:b/>
      <w:bCs/>
      <w:sz w:val="22"/>
      <w:szCs w:val="22"/>
    </w:rPr>
  </w:style>
  <w:style w:type="paragraph" w:styleId="a4">
    <w:name w:val="Body Text"/>
    <w:basedOn w:val="a"/>
    <w:link w:val="a5"/>
    <w:rsid w:val="007A23D8"/>
    <w:pPr>
      <w:widowControl/>
      <w:autoSpaceDE/>
      <w:autoSpaceDN/>
      <w:adjustRightInd/>
      <w:spacing w:line="360" w:lineRule="exact"/>
      <w:ind w:firstLine="720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7A23D8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719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194B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7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85A9-920B-47A9-B10C-73EF70D7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ьченко Н.</dc:creator>
  <cp:keywords/>
  <cp:lastModifiedBy>User</cp:lastModifiedBy>
  <cp:revision>13</cp:revision>
  <cp:lastPrinted>2020-04-23T05:10:00Z</cp:lastPrinted>
  <dcterms:created xsi:type="dcterms:W3CDTF">2020-04-24T04:31:00Z</dcterms:created>
  <dcterms:modified xsi:type="dcterms:W3CDTF">2020-04-24T05:31:00Z</dcterms:modified>
</cp:coreProperties>
</file>